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06EDC" w14:textId="3DEB3B43" w:rsidR="009A261D" w:rsidRDefault="005642FA" w:rsidP="0085744E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datek č.</w:t>
      </w:r>
      <w:r w:rsidR="0082457B">
        <w:rPr>
          <w:rFonts w:ascii="Times New Roman" w:hAnsi="Times New Roman" w:cs="Times New Roman"/>
          <w:b/>
          <w:sz w:val="28"/>
          <w:szCs w:val="28"/>
        </w:rPr>
        <w:t>7</w:t>
      </w:r>
      <w:r w:rsidR="009A26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89B841" w14:textId="77777777" w:rsidR="00324A07" w:rsidRDefault="00324A07" w:rsidP="00324A07">
      <w:pPr>
        <w:tabs>
          <w:tab w:val="left" w:pos="184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y o odstranění odpadů č.  1/2010/Z</w:t>
      </w:r>
    </w:p>
    <w:p w14:paraId="5F6E5048" w14:textId="77777777" w:rsidR="00324A07" w:rsidRDefault="00324A07" w:rsidP="00324A07">
      <w:pPr>
        <w:rPr>
          <w:sz w:val="32"/>
          <w:szCs w:val="32"/>
        </w:rPr>
      </w:pPr>
    </w:p>
    <w:p w14:paraId="260ABC9D" w14:textId="77777777" w:rsidR="0085744E" w:rsidRPr="00ED22FF" w:rsidRDefault="0085744E" w:rsidP="0085744E">
      <w:pPr>
        <w:pStyle w:val="Bezmezer"/>
        <w:rPr>
          <w:rFonts w:ascii="Times New Roman" w:hAnsi="Times New Roman" w:cs="Times New Roman"/>
        </w:rPr>
      </w:pPr>
    </w:p>
    <w:p w14:paraId="04F2A071" w14:textId="77777777" w:rsidR="00847152" w:rsidRPr="00765A1F" w:rsidRDefault="00847152" w:rsidP="0085744E">
      <w:pPr>
        <w:pStyle w:val="Bezmezer"/>
        <w:rPr>
          <w:rFonts w:ascii="Times New Roman" w:hAnsi="Times New Roman" w:cs="Times New Roman"/>
        </w:rPr>
      </w:pPr>
      <w:r w:rsidRPr="00765A1F">
        <w:rPr>
          <w:rFonts w:ascii="Times New Roman" w:hAnsi="Times New Roman" w:cs="Times New Roman"/>
        </w:rPr>
        <w:t>Smluvní strany:</w:t>
      </w:r>
    </w:p>
    <w:p w14:paraId="6B01B483" w14:textId="77777777" w:rsidR="003A75C6" w:rsidRPr="00765A1F" w:rsidRDefault="003A75C6" w:rsidP="003A75C6">
      <w:pPr>
        <w:jc w:val="both"/>
        <w:outlineLvl w:val="0"/>
        <w:rPr>
          <w:b/>
          <w:bCs/>
          <w:color w:val="31849B"/>
          <w:sz w:val="22"/>
          <w:szCs w:val="22"/>
        </w:rPr>
      </w:pPr>
    </w:p>
    <w:p w14:paraId="3B76FEE6" w14:textId="77777777" w:rsidR="003A75C6" w:rsidRPr="00765A1F" w:rsidRDefault="003A75C6" w:rsidP="003A75C6">
      <w:pPr>
        <w:jc w:val="both"/>
        <w:outlineLvl w:val="0"/>
        <w:rPr>
          <w:b/>
          <w:bCs/>
          <w:sz w:val="22"/>
          <w:szCs w:val="22"/>
        </w:rPr>
      </w:pPr>
      <w:r w:rsidRPr="00765A1F">
        <w:rPr>
          <w:b/>
          <w:bCs/>
          <w:sz w:val="22"/>
          <w:szCs w:val="22"/>
        </w:rPr>
        <w:t xml:space="preserve">Společnost </w:t>
      </w:r>
      <w:proofErr w:type="spellStart"/>
      <w:r w:rsidRPr="00765A1F">
        <w:rPr>
          <w:b/>
          <w:bCs/>
          <w:sz w:val="22"/>
          <w:szCs w:val="22"/>
        </w:rPr>
        <w:t>Rumpold</w:t>
      </w:r>
      <w:proofErr w:type="spellEnd"/>
      <w:r w:rsidRPr="00765A1F">
        <w:rPr>
          <w:b/>
          <w:bCs/>
          <w:sz w:val="22"/>
          <w:szCs w:val="22"/>
        </w:rPr>
        <w:t>-R Rokycany s.r.o.</w:t>
      </w:r>
    </w:p>
    <w:p w14:paraId="5F1D9A64" w14:textId="77777777" w:rsidR="003A75C6" w:rsidRPr="00765A1F" w:rsidRDefault="003A75C6" w:rsidP="003A75C6">
      <w:pPr>
        <w:jc w:val="both"/>
        <w:outlineLvl w:val="0"/>
        <w:rPr>
          <w:b/>
          <w:bCs/>
          <w:sz w:val="22"/>
          <w:szCs w:val="22"/>
        </w:rPr>
      </w:pPr>
      <w:r w:rsidRPr="00765A1F">
        <w:rPr>
          <w:b/>
          <w:bCs/>
          <w:sz w:val="22"/>
          <w:szCs w:val="22"/>
        </w:rPr>
        <w:t>IČ: 62619357</w:t>
      </w:r>
      <w:r w:rsidRPr="00765A1F">
        <w:rPr>
          <w:b/>
          <w:bCs/>
          <w:sz w:val="22"/>
          <w:szCs w:val="22"/>
        </w:rPr>
        <w:tab/>
      </w:r>
      <w:r w:rsidRPr="00765A1F">
        <w:rPr>
          <w:b/>
          <w:bCs/>
          <w:sz w:val="22"/>
          <w:szCs w:val="22"/>
        </w:rPr>
        <w:tab/>
        <w:t xml:space="preserve">DIČ: CZ62619357 </w:t>
      </w:r>
    </w:p>
    <w:p w14:paraId="0DB8CA32" w14:textId="77777777" w:rsidR="003A75C6" w:rsidRPr="00765A1F" w:rsidRDefault="003A75C6" w:rsidP="003A75C6">
      <w:pPr>
        <w:jc w:val="both"/>
        <w:outlineLvl w:val="0"/>
        <w:rPr>
          <w:bCs/>
          <w:sz w:val="22"/>
          <w:szCs w:val="22"/>
        </w:rPr>
      </w:pPr>
      <w:r w:rsidRPr="00765A1F">
        <w:rPr>
          <w:bCs/>
          <w:sz w:val="22"/>
          <w:szCs w:val="22"/>
        </w:rPr>
        <w:t>se sídlem Jiráskova 32/465, 337 01Rokycany</w:t>
      </w:r>
    </w:p>
    <w:p w14:paraId="053187CE" w14:textId="77777777" w:rsidR="003A75C6" w:rsidRPr="00765A1F" w:rsidRDefault="003A75C6" w:rsidP="003A75C6">
      <w:pPr>
        <w:jc w:val="both"/>
        <w:rPr>
          <w:bCs/>
          <w:sz w:val="22"/>
          <w:szCs w:val="22"/>
        </w:rPr>
      </w:pPr>
      <w:r w:rsidRPr="00765A1F">
        <w:rPr>
          <w:bCs/>
          <w:sz w:val="22"/>
          <w:szCs w:val="22"/>
        </w:rPr>
        <w:t>zapsaná v OR vedeném Krajským soudem v Plzni, oddíl C, vložka 6104</w:t>
      </w:r>
    </w:p>
    <w:p w14:paraId="5833A0AF" w14:textId="77777777" w:rsidR="003A75C6" w:rsidRPr="00765A1F" w:rsidRDefault="003A75C6" w:rsidP="003A75C6">
      <w:pPr>
        <w:jc w:val="both"/>
        <w:rPr>
          <w:bCs/>
          <w:sz w:val="22"/>
          <w:szCs w:val="22"/>
        </w:rPr>
      </w:pPr>
      <w:r w:rsidRPr="00765A1F">
        <w:rPr>
          <w:bCs/>
          <w:sz w:val="22"/>
          <w:szCs w:val="22"/>
        </w:rPr>
        <w:t>zastoupená Pavlem Černým a Zuzanou Melicharovou, jednateli společnosti</w:t>
      </w:r>
    </w:p>
    <w:p w14:paraId="4FA831EA" w14:textId="77777777" w:rsidR="003A75C6" w:rsidRPr="00765A1F" w:rsidRDefault="003A75C6" w:rsidP="003A75C6">
      <w:pPr>
        <w:jc w:val="both"/>
        <w:rPr>
          <w:bCs/>
          <w:sz w:val="22"/>
          <w:szCs w:val="22"/>
        </w:rPr>
      </w:pPr>
      <w:r w:rsidRPr="00765A1F">
        <w:rPr>
          <w:bCs/>
          <w:sz w:val="22"/>
          <w:szCs w:val="22"/>
        </w:rPr>
        <w:t>na základě plné moci k podpisu oprávněna Yvetta Klučková</w:t>
      </w:r>
    </w:p>
    <w:p w14:paraId="028FBDC5" w14:textId="77777777" w:rsidR="003A75C6" w:rsidRPr="00765A1F" w:rsidRDefault="003A75C6" w:rsidP="003A75C6">
      <w:pPr>
        <w:outlineLvl w:val="0"/>
        <w:rPr>
          <w:bCs/>
          <w:sz w:val="22"/>
          <w:szCs w:val="22"/>
        </w:rPr>
      </w:pPr>
      <w:r w:rsidRPr="00765A1F">
        <w:rPr>
          <w:bCs/>
          <w:sz w:val="22"/>
          <w:szCs w:val="22"/>
        </w:rPr>
        <w:t>Bankovní spojení:</w:t>
      </w:r>
      <w:r w:rsidRPr="00765A1F">
        <w:rPr>
          <w:bCs/>
          <w:sz w:val="22"/>
          <w:szCs w:val="22"/>
        </w:rPr>
        <w:tab/>
        <w:t xml:space="preserve">Raiffeisenbank a.s. </w:t>
      </w:r>
      <w:r w:rsidRPr="00765A1F">
        <w:rPr>
          <w:bCs/>
          <w:sz w:val="22"/>
          <w:szCs w:val="22"/>
        </w:rPr>
        <w:tab/>
        <w:t>č. účtu: 5030012064/5500</w:t>
      </w:r>
    </w:p>
    <w:p w14:paraId="5F6FE749" w14:textId="77777777" w:rsidR="0085744E" w:rsidRPr="00765A1F" w:rsidRDefault="003A75C6" w:rsidP="003A75C6">
      <w:pPr>
        <w:pStyle w:val="Bezmezer"/>
        <w:rPr>
          <w:rFonts w:ascii="Times New Roman" w:hAnsi="Times New Roman" w:cs="Times New Roman"/>
        </w:rPr>
      </w:pPr>
      <w:r w:rsidRPr="00765A1F">
        <w:rPr>
          <w:rFonts w:ascii="Times New Roman" w:hAnsi="Times New Roman"/>
          <w:bCs/>
        </w:rPr>
        <w:tab/>
      </w:r>
      <w:r w:rsidRPr="00765A1F">
        <w:rPr>
          <w:rFonts w:ascii="Times New Roman" w:hAnsi="Times New Roman"/>
          <w:bCs/>
        </w:rPr>
        <w:tab/>
      </w:r>
      <w:r w:rsidRPr="00765A1F">
        <w:rPr>
          <w:rFonts w:ascii="Times New Roman" w:hAnsi="Times New Roman"/>
          <w:bCs/>
        </w:rPr>
        <w:tab/>
        <w:t>KB Rokycany a.s.</w:t>
      </w:r>
      <w:r w:rsidRPr="00765A1F">
        <w:rPr>
          <w:rFonts w:ascii="Times New Roman" w:hAnsi="Times New Roman"/>
          <w:bCs/>
        </w:rPr>
        <w:tab/>
        <w:t>č. účtu: 7794070247/0100</w:t>
      </w:r>
      <w:r w:rsidR="00847152" w:rsidRPr="00765A1F">
        <w:rPr>
          <w:rFonts w:ascii="Times New Roman" w:hAnsi="Times New Roman" w:cs="Times New Roman"/>
        </w:rPr>
        <w:t xml:space="preserve">        </w:t>
      </w:r>
    </w:p>
    <w:p w14:paraId="6308C89E" w14:textId="77777777" w:rsidR="00847152" w:rsidRPr="00765A1F" w:rsidRDefault="0085744E" w:rsidP="0085744E">
      <w:pPr>
        <w:pStyle w:val="Bezmezer"/>
        <w:rPr>
          <w:rFonts w:ascii="Times New Roman" w:hAnsi="Times New Roman" w:cs="Times New Roman"/>
        </w:rPr>
      </w:pPr>
      <w:r w:rsidRPr="00765A1F">
        <w:rPr>
          <w:rFonts w:ascii="Times New Roman" w:hAnsi="Times New Roman" w:cs="Times New Roman"/>
        </w:rPr>
        <w:t>jako</w:t>
      </w:r>
      <w:r w:rsidR="00847152" w:rsidRPr="00765A1F">
        <w:rPr>
          <w:rFonts w:ascii="Times New Roman" w:hAnsi="Times New Roman" w:cs="Times New Roman"/>
        </w:rPr>
        <w:t xml:space="preserve"> zhotovite</w:t>
      </w:r>
      <w:r w:rsidRPr="00765A1F">
        <w:rPr>
          <w:rFonts w:ascii="Times New Roman" w:hAnsi="Times New Roman" w:cs="Times New Roman"/>
        </w:rPr>
        <w:t>l na straně jedné</w:t>
      </w:r>
    </w:p>
    <w:p w14:paraId="630531DC" w14:textId="77777777" w:rsidR="00B709FA" w:rsidRDefault="00B709FA" w:rsidP="0085744E">
      <w:pPr>
        <w:pStyle w:val="Bezmezer"/>
        <w:rPr>
          <w:rFonts w:ascii="Times New Roman" w:hAnsi="Times New Roman" w:cs="Times New Roman"/>
        </w:rPr>
      </w:pPr>
    </w:p>
    <w:p w14:paraId="5956A44E" w14:textId="77777777" w:rsidR="00847152" w:rsidRPr="00085770" w:rsidRDefault="00847152" w:rsidP="0085744E">
      <w:pPr>
        <w:pStyle w:val="Bezmezer"/>
        <w:rPr>
          <w:rFonts w:ascii="Times New Roman" w:hAnsi="Times New Roman" w:cs="Times New Roman"/>
          <w:b/>
        </w:rPr>
      </w:pPr>
      <w:r w:rsidRPr="00085770">
        <w:rPr>
          <w:rFonts w:ascii="Times New Roman" w:hAnsi="Times New Roman" w:cs="Times New Roman"/>
          <w:b/>
        </w:rPr>
        <w:t>a</w:t>
      </w:r>
    </w:p>
    <w:p w14:paraId="6BEA26F0" w14:textId="77777777" w:rsidR="00102588" w:rsidRPr="00085770" w:rsidRDefault="00102588" w:rsidP="00102588">
      <w:pPr>
        <w:rPr>
          <w:b/>
          <w:bCs/>
          <w:sz w:val="22"/>
          <w:szCs w:val="22"/>
        </w:rPr>
      </w:pPr>
      <w:r w:rsidRPr="00085770">
        <w:rPr>
          <w:b/>
          <w:bCs/>
          <w:sz w:val="22"/>
          <w:szCs w:val="22"/>
        </w:rPr>
        <w:t>TRN – Léčebna v Mirošově-Janově</w:t>
      </w:r>
    </w:p>
    <w:p w14:paraId="10E4C6E4" w14:textId="77777777" w:rsidR="00102588" w:rsidRPr="00085770" w:rsidRDefault="00102588" w:rsidP="00102588">
      <w:pPr>
        <w:rPr>
          <w:bCs/>
          <w:sz w:val="22"/>
          <w:szCs w:val="22"/>
        </w:rPr>
      </w:pPr>
      <w:r w:rsidRPr="00085770">
        <w:rPr>
          <w:b/>
          <w:bCs/>
          <w:sz w:val="22"/>
          <w:szCs w:val="22"/>
        </w:rPr>
        <w:t>IČ: 00669784                DIČ:CZ00669784</w:t>
      </w:r>
    </w:p>
    <w:p w14:paraId="33AEDC7D" w14:textId="77777777" w:rsidR="00102588" w:rsidRPr="00085770" w:rsidRDefault="00102588" w:rsidP="00102588">
      <w:pPr>
        <w:outlineLvl w:val="0"/>
        <w:rPr>
          <w:bCs/>
          <w:sz w:val="22"/>
          <w:szCs w:val="22"/>
        </w:rPr>
      </w:pPr>
      <w:r w:rsidRPr="00085770">
        <w:rPr>
          <w:bCs/>
          <w:sz w:val="22"/>
          <w:szCs w:val="22"/>
        </w:rPr>
        <w:t xml:space="preserve">se </w:t>
      </w:r>
      <w:proofErr w:type="gramStart"/>
      <w:r w:rsidRPr="00085770">
        <w:rPr>
          <w:bCs/>
          <w:sz w:val="22"/>
          <w:szCs w:val="22"/>
        </w:rPr>
        <w:t>sídlem  U léčebny</w:t>
      </w:r>
      <w:proofErr w:type="gramEnd"/>
      <w:r w:rsidRPr="00085770">
        <w:rPr>
          <w:bCs/>
          <w:sz w:val="22"/>
          <w:szCs w:val="22"/>
        </w:rPr>
        <w:t xml:space="preserve"> 500, 338 43 Mirošov</w:t>
      </w:r>
    </w:p>
    <w:p w14:paraId="564D8213" w14:textId="77777777" w:rsidR="00102588" w:rsidRPr="00085770" w:rsidRDefault="00102588" w:rsidP="00102588">
      <w:pPr>
        <w:outlineLvl w:val="0"/>
        <w:rPr>
          <w:bCs/>
          <w:sz w:val="22"/>
          <w:szCs w:val="22"/>
        </w:rPr>
      </w:pPr>
      <w:r w:rsidRPr="00085770">
        <w:rPr>
          <w:bCs/>
          <w:sz w:val="22"/>
          <w:szCs w:val="22"/>
        </w:rPr>
        <w:t>zapsaná v OR vedeném – příspěvková organizace</w:t>
      </w:r>
    </w:p>
    <w:p w14:paraId="7683E47F" w14:textId="77777777" w:rsidR="00102588" w:rsidRPr="00085770" w:rsidRDefault="00102588" w:rsidP="00102588">
      <w:pPr>
        <w:outlineLvl w:val="0"/>
        <w:rPr>
          <w:bCs/>
          <w:sz w:val="22"/>
          <w:szCs w:val="22"/>
        </w:rPr>
      </w:pPr>
      <w:r w:rsidRPr="00085770">
        <w:rPr>
          <w:bCs/>
          <w:sz w:val="22"/>
          <w:szCs w:val="22"/>
        </w:rPr>
        <w:t>zastoupená panem MUDr. Romanem Mudrou</w:t>
      </w:r>
    </w:p>
    <w:p w14:paraId="3CE1D4EC" w14:textId="77777777" w:rsidR="00102588" w:rsidRPr="00085770" w:rsidRDefault="00102588" w:rsidP="00102588">
      <w:pPr>
        <w:outlineLvl w:val="0"/>
        <w:rPr>
          <w:bCs/>
          <w:sz w:val="22"/>
          <w:szCs w:val="22"/>
        </w:rPr>
      </w:pPr>
      <w:r w:rsidRPr="00085770">
        <w:rPr>
          <w:bCs/>
          <w:sz w:val="22"/>
          <w:szCs w:val="22"/>
        </w:rPr>
        <w:t>kontaktní osoba:</w:t>
      </w:r>
      <w:r w:rsidR="00B709FA" w:rsidRPr="00085770">
        <w:rPr>
          <w:bCs/>
          <w:sz w:val="22"/>
          <w:szCs w:val="22"/>
        </w:rPr>
        <w:t xml:space="preserve"> Ing. Jindřich Burian, vedoucí provozu. tel. 371512116</w:t>
      </w:r>
    </w:p>
    <w:p w14:paraId="3EB23415" w14:textId="77777777" w:rsidR="00332E09" w:rsidRPr="00085770" w:rsidRDefault="00332E09" w:rsidP="00102588">
      <w:pPr>
        <w:outlineLvl w:val="0"/>
        <w:rPr>
          <w:bCs/>
          <w:sz w:val="22"/>
          <w:szCs w:val="22"/>
        </w:rPr>
      </w:pPr>
      <w:r w:rsidRPr="00085770">
        <w:rPr>
          <w:bCs/>
          <w:sz w:val="22"/>
          <w:szCs w:val="22"/>
        </w:rPr>
        <w:t xml:space="preserve">Bankovní </w:t>
      </w:r>
      <w:proofErr w:type="gramStart"/>
      <w:r w:rsidRPr="00085770">
        <w:rPr>
          <w:bCs/>
          <w:sz w:val="22"/>
          <w:szCs w:val="22"/>
        </w:rPr>
        <w:t>spojení : ČNB</w:t>
      </w:r>
      <w:proofErr w:type="gramEnd"/>
      <w:r w:rsidRPr="00085770">
        <w:rPr>
          <w:bCs/>
          <w:sz w:val="22"/>
          <w:szCs w:val="22"/>
        </w:rPr>
        <w:t xml:space="preserve">                                        č. účtu:7232381/0710</w:t>
      </w:r>
    </w:p>
    <w:p w14:paraId="5584D501" w14:textId="77777777" w:rsidR="0085744E" w:rsidRPr="00085770" w:rsidRDefault="00847152" w:rsidP="0085744E">
      <w:pPr>
        <w:pStyle w:val="Bezmezer"/>
        <w:rPr>
          <w:rFonts w:ascii="Times New Roman" w:hAnsi="Times New Roman" w:cs="Times New Roman"/>
        </w:rPr>
      </w:pPr>
      <w:r w:rsidRPr="00085770">
        <w:rPr>
          <w:rFonts w:ascii="Times New Roman" w:hAnsi="Times New Roman" w:cs="Times New Roman"/>
        </w:rPr>
        <w:t xml:space="preserve">       </w:t>
      </w:r>
    </w:p>
    <w:p w14:paraId="63EC7D39" w14:textId="77777777" w:rsidR="00847152" w:rsidRDefault="0085744E" w:rsidP="0085744E">
      <w:pPr>
        <w:pStyle w:val="Bezmezer"/>
        <w:rPr>
          <w:rFonts w:ascii="Times New Roman" w:hAnsi="Times New Roman" w:cs="Times New Roman"/>
        </w:rPr>
      </w:pPr>
      <w:r w:rsidRPr="00765A1F">
        <w:rPr>
          <w:rFonts w:ascii="Times New Roman" w:hAnsi="Times New Roman" w:cs="Times New Roman"/>
        </w:rPr>
        <w:t>jako objednatel na straně druhé</w:t>
      </w:r>
    </w:p>
    <w:p w14:paraId="028CE933" w14:textId="77777777" w:rsidR="009A261D" w:rsidRDefault="009A261D" w:rsidP="0085744E">
      <w:pPr>
        <w:pStyle w:val="Bezmezer"/>
        <w:rPr>
          <w:rFonts w:ascii="Times New Roman" w:hAnsi="Times New Roman" w:cs="Times New Roman"/>
        </w:rPr>
      </w:pPr>
    </w:p>
    <w:p w14:paraId="72DAF5CF" w14:textId="1AC6A36F" w:rsidR="009A261D" w:rsidRPr="009A261D" w:rsidRDefault="009A261D" w:rsidP="009A261D">
      <w:pPr>
        <w:rPr>
          <w:sz w:val="22"/>
          <w:szCs w:val="22"/>
        </w:rPr>
      </w:pPr>
      <w:r w:rsidRPr="009A261D">
        <w:rPr>
          <w:sz w:val="22"/>
          <w:szCs w:val="22"/>
        </w:rPr>
        <w:t>společnosti se dnešního dne dohodly na dodatku č.</w:t>
      </w:r>
      <w:r w:rsidR="0082457B">
        <w:rPr>
          <w:sz w:val="22"/>
          <w:szCs w:val="22"/>
        </w:rPr>
        <w:t xml:space="preserve"> 7</w:t>
      </w:r>
      <w:r w:rsidRPr="009A261D">
        <w:rPr>
          <w:sz w:val="22"/>
          <w:szCs w:val="22"/>
        </w:rPr>
        <w:t xml:space="preserve"> ke smlouvě č.</w:t>
      </w:r>
      <w:r w:rsidR="00102588">
        <w:rPr>
          <w:sz w:val="22"/>
          <w:szCs w:val="22"/>
        </w:rPr>
        <w:t>1//2010</w:t>
      </w:r>
      <w:r w:rsidR="00284A21">
        <w:rPr>
          <w:sz w:val="22"/>
          <w:szCs w:val="22"/>
        </w:rPr>
        <w:t>/Z</w:t>
      </w:r>
      <w:r w:rsidRPr="009A261D">
        <w:rPr>
          <w:sz w:val="22"/>
          <w:szCs w:val="22"/>
        </w:rPr>
        <w:t xml:space="preserve"> v</w:t>
      </w:r>
      <w:r>
        <w:rPr>
          <w:sz w:val="22"/>
          <w:szCs w:val="22"/>
        </w:rPr>
        <w:t> </w:t>
      </w:r>
      <w:r w:rsidRPr="009A261D">
        <w:rPr>
          <w:sz w:val="22"/>
          <w:szCs w:val="22"/>
        </w:rPr>
        <w:t>tom</w:t>
      </w:r>
      <w:r>
        <w:rPr>
          <w:sz w:val="22"/>
          <w:szCs w:val="22"/>
        </w:rPr>
        <w:t xml:space="preserve">to </w:t>
      </w:r>
      <w:r w:rsidRPr="009A261D">
        <w:rPr>
          <w:sz w:val="22"/>
          <w:szCs w:val="22"/>
        </w:rPr>
        <w:t xml:space="preserve">znění:       </w:t>
      </w:r>
    </w:p>
    <w:p w14:paraId="5514ED74" w14:textId="77777777" w:rsidR="009A261D" w:rsidRPr="009A261D" w:rsidRDefault="009A261D" w:rsidP="009A261D">
      <w:pPr>
        <w:jc w:val="both"/>
        <w:rPr>
          <w:sz w:val="22"/>
          <w:szCs w:val="22"/>
        </w:rPr>
      </w:pPr>
    </w:p>
    <w:p w14:paraId="1EE6513C" w14:textId="77777777" w:rsidR="002C3694" w:rsidRPr="00085770" w:rsidRDefault="002C3694" w:rsidP="002C3694">
      <w:pPr>
        <w:rPr>
          <w:b/>
          <w:sz w:val="22"/>
          <w:szCs w:val="22"/>
        </w:rPr>
      </w:pPr>
      <w:r w:rsidRPr="00085770">
        <w:rPr>
          <w:b/>
          <w:sz w:val="22"/>
          <w:szCs w:val="22"/>
        </w:rPr>
        <w:t>Článek 2 – Předmět smlouvy</w:t>
      </w:r>
    </w:p>
    <w:p w14:paraId="04C73953" w14:textId="77777777" w:rsidR="002C3694" w:rsidRPr="00085770" w:rsidRDefault="002C3694" w:rsidP="002C3694">
      <w:pPr>
        <w:rPr>
          <w:i/>
          <w:sz w:val="22"/>
          <w:szCs w:val="22"/>
        </w:rPr>
      </w:pPr>
      <w:r w:rsidRPr="00085770">
        <w:rPr>
          <w:i/>
          <w:sz w:val="22"/>
          <w:szCs w:val="22"/>
        </w:rPr>
        <w:t>se mění a doplňuje takto:</w:t>
      </w:r>
    </w:p>
    <w:p w14:paraId="69EEE66A" w14:textId="77777777" w:rsidR="00332E09" w:rsidRPr="00085770" w:rsidRDefault="002C3694" w:rsidP="00332E09">
      <w:pPr>
        <w:rPr>
          <w:sz w:val="22"/>
          <w:szCs w:val="22"/>
        </w:rPr>
      </w:pPr>
      <w:r w:rsidRPr="00085770">
        <w:rPr>
          <w:sz w:val="22"/>
          <w:szCs w:val="22"/>
        </w:rPr>
        <w:t>2.1.      Předmětem smlouvy je závazek zhotovitele zajisti převzetí odpadu od objednatele</w:t>
      </w:r>
      <w:r w:rsidR="00332E09" w:rsidRPr="00085770">
        <w:rPr>
          <w:sz w:val="22"/>
          <w:szCs w:val="22"/>
        </w:rPr>
        <w:t xml:space="preserve"> </w:t>
      </w:r>
    </w:p>
    <w:p w14:paraId="0D0A525E" w14:textId="77777777" w:rsidR="002C3694" w:rsidRPr="00085770" w:rsidRDefault="00332E09" w:rsidP="00332E09">
      <w:pPr>
        <w:rPr>
          <w:sz w:val="22"/>
          <w:szCs w:val="22"/>
        </w:rPr>
      </w:pPr>
      <w:r w:rsidRPr="00085770">
        <w:rPr>
          <w:sz w:val="22"/>
          <w:szCs w:val="22"/>
        </w:rPr>
        <w:t xml:space="preserve">            k</w:t>
      </w:r>
      <w:r w:rsidR="002C3694" w:rsidRPr="00085770">
        <w:rPr>
          <w:sz w:val="22"/>
          <w:szCs w:val="22"/>
        </w:rPr>
        <w:t> jeho odstranění, včetně zajištění dopravy a manipulace, v dohodnutých cenách.</w:t>
      </w:r>
    </w:p>
    <w:p w14:paraId="60069C2A" w14:textId="77777777" w:rsidR="002C3694" w:rsidRPr="00085770" w:rsidRDefault="00332E09" w:rsidP="00332E09">
      <w:pPr>
        <w:rPr>
          <w:sz w:val="22"/>
          <w:szCs w:val="22"/>
        </w:rPr>
      </w:pPr>
      <w:r w:rsidRPr="00085770">
        <w:rPr>
          <w:sz w:val="22"/>
          <w:szCs w:val="22"/>
        </w:rPr>
        <w:t xml:space="preserve">            </w:t>
      </w:r>
      <w:r w:rsidR="002C3694" w:rsidRPr="00085770">
        <w:rPr>
          <w:sz w:val="22"/>
          <w:szCs w:val="22"/>
        </w:rPr>
        <w:t xml:space="preserve">Uvedené ceny jsou bez zákonem stanovené DPH. </w:t>
      </w:r>
    </w:p>
    <w:p w14:paraId="78A1E40D" w14:textId="77777777" w:rsidR="002C3694" w:rsidRPr="00085770" w:rsidRDefault="00332E09" w:rsidP="002C3694">
      <w:pPr>
        <w:rPr>
          <w:b/>
          <w:sz w:val="22"/>
          <w:szCs w:val="22"/>
        </w:rPr>
      </w:pPr>
      <w:r w:rsidRPr="00085770">
        <w:rPr>
          <w:sz w:val="22"/>
          <w:szCs w:val="22"/>
        </w:rPr>
        <w:t>2.4</w:t>
      </w:r>
      <w:r w:rsidR="002C3694" w:rsidRPr="00085770">
        <w:rPr>
          <w:sz w:val="22"/>
          <w:szCs w:val="22"/>
        </w:rPr>
        <w:t>.</w:t>
      </w:r>
      <w:r w:rsidRPr="00085770">
        <w:rPr>
          <w:sz w:val="22"/>
          <w:szCs w:val="22"/>
        </w:rPr>
        <w:t xml:space="preserve">      Předmětem smlouvy je pronájem uzamykatelného kontejneru AVIA na odpady - zdarma</w:t>
      </w:r>
    </w:p>
    <w:p w14:paraId="75B6BD08" w14:textId="77777777" w:rsidR="009A261D" w:rsidRPr="00085770" w:rsidRDefault="009A261D" w:rsidP="0085744E">
      <w:pPr>
        <w:pStyle w:val="Bezmezer"/>
        <w:rPr>
          <w:rFonts w:ascii="Times New Roman" w:hAnsi="Times New Roman" w:cs="Times New Roman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5400"/>
        <w:gridCol w:w="2520"/>
      </w:tblGrid>
      <w:tr w:rsidR="000D0EC8" w:rsidRPr="00085770" w14:paraId="575C9E71" w14:textId="77777777" w:rsidTr="000C41E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D4E9" w14:textId="77777777" w:rsidR="000D0EC8" w:rsidRPr="00085770" w:rsidRDefault="000D0EC8" w:rsidP="000C41E5">
            <w:pPr>
              <w:jc w:val="center"/>
              <w:rPr>
                <w:b/>
                <w:sz w:val="22"/>
                <w:szCs w:val="22"/>
              </w:rPr>
            </w:pPr>
            <w:r w:rsidRPr="00085770">
              <w:rPr>
                <w:b/>
                <w:sz w:val="22"/>
                <w:szCs w:val="22"/>
              </w:rPr>
              <w:t>Katalog. číslo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FC55" w14:textId="77777777" w:rsidR="000D0EC8" w:rsidRPr="00085770" w:rsidRDefault="000D0EC8" w:rsidP="000C41E5">
            <w:pPr>
              <w:jc w:val="center"/>
              <w:rPr>
                <w:b/>
                <w:sz w:val="22"/>
                <w:szCs w:val="22"/>
              </w:rPr>
            </w:pPr>
            <w:r w:rsidRPr="00085770">
              <w:rPr>
                <w:b/>
                <w:sz w:val="22"/>
                <w:szCs w:val="22"/>
              </w:rPr>
              <w:t>Název odpad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354D" w14:textId="77777777" w:rsidR="000D0EC8" w:rsidRPr="00085770" w:rsidRDefault="000D0EC8" w:rsidP="000C41E5">
            <w:pPr>
              <w:jc w:val="center"/>
              <w:rPr>
                <w:b/>
                <w:sz w:val="22"/>
                <w:szCs w:val="22"/>
              </w:rPr>
            </w:pPr>
            <w:r w:rsidRPr="00085770">
              <w:rPr>
                <w:b/>
                <w:sz w:val="22"/>
                <w:szCs w:val="22"/>
              </w:rPr>
              <w:t>Cena v Kč/kg</w:t>
            </w:r>
          </w:p>
        </w:tc>
      </w:tr>
      <w:tr w:rsidR="000D0EC8" w:rsidRPr="00085770" w14:paraId="07DF0A26" w14:textId="77777777" w:rsidTr="000C41E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3C3B" w14:textId="77777777" w:rsidR="000D0EC8" w:rsidRPr="00085770" w:rsidRDefault="000D0EC8" w:rsidP="000C41E5">
            <w:pPr>
              <w:jc w:val="center"/>
              <w:rPr>
                <w:b/>
                <w:sz w:val="22"/>
                <w:szCs w:val="22"/>
              </w:rPr>
            </w:pPr>
            <w:r w:rsidRPr="00085770">
              <w:rPr>
                <w:b/>
                <w:sz w:val="22"/>
                <w:szCs w:val="22"/>
              </w:rPr>
              <w:t>18 01 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5B7B" w14:textId="77777777" w:rsidR="000D0EC8" w:rsidRPr="00085770" w:rsidRDefault="000D0EC8" w:rsidP="000C41E5">
            <w:pPr>
              <w:rPr>
                <w:sz w:val="22"/>
                <w:szCs w:val="22"/>
              </w:rPr>
            </w:pPr>
            <w:r w:rsidRPr="00085770">
              <w:rPr>
                <w:sz w:val="22"/>
                <w:szCs w:val="22"/>
              </w:rPr>
              <w:t>Ostré předmět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526D" w14:textId="139EC03A" w:rsidR="000D0EC8" w:rsidRPr="00085770" w:rsidRDefault="005642FA" w:rsidP="005642FA">
            <w:pPr>
              <w:jc w:val="center"/>
              <w:rPr>
                <w:sz w:val="22"/>
                <w:szCs w:val="22"/>
              </w:rPr>
            </w:pPr>
            <w:r w:rsidRPr="00085770">
              <w:rPr>
                <w:sz w:val="22"/>
                <w:szCs w:val="22"/>
              </w:rPr>
              <w:t>20,</w:t>
            </w:r>
            <w:r w:rsidR="0082457B" w:rsidRPr="00085770">
              <w:rPr>
                <w:sz w:val="22"/>
                <w:szCs w:val="22"/>
              </w:rPr>
              <w:t>3</w:t>
            </w:r>
            <w:r w:rsidRPr="00085770">
              <w:rPr>
                <w:sz w:val="22"/>
                <w:szCs w:val="22"/>
              </w:rPr>
              <w:t>0</w:t>
            </w:r>
          </w:p>
        </w:tc>
      </w:tr>
      <w:tr w:rsidR="000D0EC8" w:rsidRPr="00085770" w14:paraId="766E3EE6" w14:textId="77777777" w:rsidTr="000C41E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12AC" w14:textId="77777777" w:rsidR="000D0EC8" w:rsidRPr="00085770" w:rsidRDefault="000D0EC8" w:rsidP="000C41E5">
            <w:pPr>
              <w:jc w:val="center"/>
              <w:rPr>
                <w:b/>
                <w:sz w:val="22"/>
                <w:szCs w:val="22"/>
              </w:rPr>
            </w:pPr>
            <w:r w:rsidRPr="00085770">
              <w:rPr>
                <w:b/>
                <w:sz w:val="22"/>
                <w:szCs w:val="22"/>
              </w:rPr>
              <w:t>18 01 0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132B" w14:textId="77777777" w:rsidR="000D0EC8" w:rsidRPr="00085770" w:rsidRDefault="000D0EC8" w:rsidP="000C41E5">
            <w:pPr>
              <w:jc w:val="both"/>
              <w:rPr>
                <w:bCs/>
                <w:sz w:val="22"/>
                <w:szCs w:val="22"/>
              </w:rPr>
            </w:pPr>
            <w:r w:rsidRPr="00085770">
              <w:rPr>
                <w:sz w:val="22"/>
                <w:szCs w:val="22"/>
              </w:rPr>
              <w:t>Odpady, na jejichž sběr a odstraňování jsou kladeny zvláštní požadavky s ohledem na prevenci infek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4BC9" w14:textId="7BA7EF12" w:rsidR="000D0EC8" w:rsidRPr="00085770" w:rsidRDefault="005642FA" w:rsidP="000C41E5">
            <w:pPr>
              <w:jc w:val="center"/>
              <w:rPr>
                <w:bCs/>
                <w:sz w:val="22"/>
                <w:szCs w:val="22"/>
              </w:rPr>
            </w:pPr>
            <w:r w:rsidRPr="00085770">
              <w:rPr>
                <w:bCs/>
                <w:sz w:val="22"/>
                <w:szCs w:val="22"/>
              </w:rPr>
              <w:t>17,</w:t>
            </w:r>
            <w:r w:rsidR="0082457B" w:rsidRPr="00085770">
              <w:rPr>
                <w:bCs/>
                <w:sz w:val="22"/>
                <w:szCs w:val="22"/>
              </w:rPr>
              <w:t>3</w:t>
            </w:r>
            <w:r w:rsidR="00B709FA" w:rsidRPr="00085770">
              <w:rPr>
                <w:bCs/>
                <w:sz w:val="22"/>
                <w:szCs w:val="22"/>
              </w:rPr>
              <w:t>0</w:t>
            </w:r>
          </w:p>
        </w:tc>
      </w:tr>
      <w:tr w:rsidR="000D0EC8" w:rsidRPr="00085770" w14:paraId="215B61DE" w14:textId="77777777" w:rsidTr="000C41E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F86F" w14:textId="77777777" w:rsidR="000D0EC8" w:rsidRPr="00085770" w:rsidRDefault="000D0EC8" w:rsidP="000C41E5">
            <w:pPr>
              <w:jc w:val="center"/>
              <w:rPr>
                <w:b/>
                <w:sz w:val="22"/>
                <w:szCs w:val="22"/>
              </w:rPr>
            </w:pPr>
            <w:r w:rsidRPr="00085770">
              <w:rPr>
                <w:b/>
                <w:sz w:val="22"/>
                <w:szCs w:val="22"/>
              </w:rPr>
              <w:t>18 01 0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B655" w14:textId="77777777" w:rsidR="000D0EC8" w:rsidRPr="00085770" w:rsidRDefault="000D0EC8" w:rsidP="000C41E5">
            <w:pPr>
              <w:jc w:val="both"/>
              <w:rPr>
                <w:sz w:val="22"/>
                <w:szCs w:val="22"/>
              </w:rPr>
            </w:pPr>
            <w:r w:rsidRPr="00085770">
              <w:rPr>
                <w:sz w:val="22"/>
                <w:szCs w:val="22"/>
              </w:rPr>
              <w:t>Jiná nepoužitá léčiv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A608" w14:textId="4B2BA138" w:rsidR="000D0EC8" w:rsidRPr="00085770" w:rsidRDefault="005642FA" w:rsidP="000C41E5">
            <w:pPr>
              <w:jc w:val="center"/>
              <w:rPr>
                <w:bCs/>
                <w:sz w:val="22"/>
                <w:szCs w:val="22"/>
              </w:rPr>
            </w:pPr>
            <w:r w:rsidRPr="00085770">
              <w:rPr>
                <w:bCs/>
                <w:sz w:val="22"/>
                <w:szCs w:val="22"/>
              </w:rPr>
              <w:t>2</w:t>
            </w:r>
            <w:r w:rsidR="0082457B" w:rsidRPr="00085770">
              <w:rPr>
                <w:bCs/>
                <w:sz w:val="22"/>
                <w:szCs w:val="22"/>
              </w:rPr>
              <w:t>9</w:t>
            </w:r>
            <w:r w:rsidRPr="00085770">
              <w:rPr>
                <w:bCs/>
                <w:sz w:val="22"/>
                <w:szCs w:val="22"/>
              </w:rPr>
              <w:t>,</w:t>
            </w:r>
            <w:r w:rsidR="0082457B" w:rsidRPr="00085770">
              <w:rPr>
                <w:bCs/>
                <w:sz w:val="22"/>
                <w:szCs w:val="22"/>
              </w:rPr>
              <w:t>00</w:t>
            </w:r>
          </w:p>
        </w:tc>
      </w:tr>
      <w:tr w:rsidR="00B709FA" w:rsidRPr="00085770" w14:paraId="327C29B0" w14:textId="77777777" w:rsidTr="00B709FA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36C6" w14:textId="77777777" w:rsidR="00B709FA" w:rsidRPr="00085770" w:rsidRDefault="00B709FA" w:rsidP="007A2C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1B73" w14:textId="77777777" w:rsidR="00B709FA" w:rsidRPr="00085770" w:rsidRDefault="00B709FA" w:rsidP="007A2CBA">
            <w:pPr>
              <w:jc w:val="both"/>
              <w:rPr>
                <w:sz w:val="22"/>
                <w:szCs w:val="22"/>
              </w:rPr>
            </w:pPr>
            <w:r w:rsidRPr="00085770">
              <w:rPr>
                <w:sz w:val="22"/>
                <w:szCs w:val="22"/>
              </w:rPr>
              <w:t>Dopravné paušál vývoz 2x týdně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FC98" w14:textId="39360AD2" w:rsidR="00B709FA" w:rsidRPr="00085770" w:rsidRDefault="005642FA" w:rsidP="007A2CBA">
            <w:pPr>
              <w:jc w:val="center"/>
              <w:rPr>
                <w:bCs/>
                <w:sz w:val="22"/>
                <w:szCs w:val="22"/>
              </w:rPr>
            </w:pPr>
            <w:r w:rsidRPr="00085770">
              <w:rPr>
                <w:bCs/>
                <w:sz w:val="22"/>
                <w:szCs w:val="22"/>
              </w:rPr>
              <w:t>3</w:t>
            </w:r>
            <w:r w:rsidR="0082457B" w:rsidRPr="00085770">
              <w:rPr>
                <w:bCs/>
                <w:sz w:val="22"/>
                <w:szCs w:val="22"/>
              </w:rPr>
              <w:t>440</w:t>
            </w:r>
            <w:r w:rsidR="00B709FA" w:rsidRPr="00085770">
              <w:rPr>
                <w:bCs/>
                <w:sz w:val="22"/>
                <w:szCs w:val="22"/>
              </w:rPr>
              <w:t>,-Kč svoz</w:t>
            </w:r>
          </w:p>
        </w:tc>
      </w:tr>
    </w:tbl>
    <w:p w14:paraId="1E0DAB0C" w14:textId="77777777" w:rsidR="00085770" w:rsidRDefault="00085770" w:rsidP="0085744E">
      <w:pPr>
        <w:pStyle w:val="Bezmezer"/>
        <w:rPr>
          <w:rFonts w:ascii="Times New Roman" w:hAnsi="Times New Roman" w:cs="Times New Roman"/>
        </w:rPr>
      </w:pPr>
    </w:p>
    <w:p w14:paraId="2D686393" w14:textId="14DDDA55" w:rsidR="00B709FA" w:rsidRDefault="00B709FA" w:rsidP="0085744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hlašování přepravy nebezpečnýc</w:t>
      </w:r>
      <w:r w:rsidR="005642FA">
        <w:rPr>
          <w:rFonts w:ascii="Times New Roman" w:hAnsi="Times New Roman" w:cs="Times New Roman"/>
        </w:rPr>
        <w:t xml:space="preserve">h odpadů OLPNO paušál     </w:t>
      </w:r>
      <w:r w:rsidR="005642FA">
        <w:rPr>
          <w:rFonts w:ascii="Times New Roman" w:hAnsi="Times New Roman" w:cs="Times New Roman"/>
        </w:rPr>
        <w:tab/>
      </w:r>
      <w:r w:rsidR="005642FA">
        <w:rPr>
          <w:rFonts w:ascii="Times New Roman" w:hAnsi="Times New Roman" w:cs="Times New Roman"/>
        </w:rPr>
        <w:tab/>
      </w:r>
      <w:r w:rsidR="005642FA">
        <w:rPr>
          <w:rFonts w:ascii="Times New Roman" w:hAnsi="Times New Roman" w:cs="Times New Roman"/>
        </w:rPr>
        <w:tab/>
      </w:r>
      <w:r w:rsidR="005642FA">
        <w:rPr>
          <w:rFonts w:ascii="Times New Roman" w:hAnsi="Times New Roman" w:cs="Times New Roman"/>
        </w:rPr>
        <w:tab/>
        <w:t>1</w:t>
      </w:r>
      <w:r w:rsidR="0082457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00,- Kč/rok</w:t>
      </w:r>
    </w:p>
    <w:p w14:paraId="18C0BBC5" w14:textId="77777777" w:rsidR="00B709FA" w:rsidRPr="00ED22FF" w:rsidRDefault="00B709FA" w:rsidP="0085744E">
      <w:pPr>
        <w:pStyle w:val="Bezmezer"/>
        <w:rPr>
          <w:rFonts w:ascii="Times New Roman" w:hAnsi="Times New Roman" w:cs="Times New Roman"/>
        </w:rPr>
      </w:pPr>
    </w:p>
    <w:p w14:paraId="34F04557" w14:textId="43748B73" w:rsidR="009A261D" w:rsidRDefault="009A261D" w:rsidP="00B709FA">
      <w:pPr>
        <w:pStyle w:val="Zkladntextodsazen"/>
        <w:ind w:left="0" w:firstLine="0"/>
        <w:outlineLvl w:val="0"/>
      </w:pPr>
      <w:r>
        <w:t>Ostatní ustanovení smlouvy zůstávají beze změn.</w:t>
      </w:r>
      <w:r w:rsidR="00332E09">
        <w:t xml:space="preserve"> Ú</w:t>
      </w:r>
      <w:r w:rsidR="005642FA">
        <w:t>činnost dodatku je od 1. 1. 202</w:t>
      </w:r>
      <w:r w:rsidR="0082457B">
        <w:t>4</w:t>
      </w:r>
      <w:r w:rsidR="00332E09">
        <w:t>.</w:t>
      </w:r>
    </w:p>
    <w:p w14:paraId="603330A3" w14:textId="77777777" w:rsidR="00085770" w:rsidRDefault="00085770" w:rsidP="000D0EC8">
      <w:pPr>
        <w:rPr>
          <w:b/>
          <w:u w:val="single"/>
        </w:rPr>
      </w:pPr>
    </w:p>
    <w:p w14:paraId="38B4D7C3" w14:textId="0D67BFBB" w:rsidR="000D0EC8" w:rsidRDefault="000D0EC8" w:rsidP="000D0EC8">
      <w:pPr>
        <w:rPr>
          <w:b/>
          <w:u w:val="single"/>
        </w:rPr>
      </w:pPr>
      <w:r>
        <w:rPr>
          <w:b/>
          <w:u w:val="single"/>
        </w:rPr>
        <w:t>Uvedené ceny jsou bez DPH.</w:t>
      </w:r>
    </w:p>
    <w:p w14:paraId="0CC61B1A" w14:textId="77777777" w:rsidR="000D0EC8" w:rsidRPr="000A0080" w:rsidRDefault="000D0EC8" w:rsidP="000D0EC8">
      <w:pPr>
        <w:pStyle w:val="Bezmezer"/>
        <w:rPr>
          <w:rFonts w:ascii="Times New Roman" w:hAnsi="Times New Roman" w:cs="Times New Roman"/>
        </w:rPr>
      </w:pPr>
    </w:p>
    <w:p w14:paraId="270A696C" w14:textId="7A1922C1" w:rsidR="000D0EC8" w:rsidRPr="000A0080" w:rsidRDefault="00B709FA" w:rsidP="000D0EC8">
      <w:pPr>
        <w:pStyle w:val="Bezmez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 Rokycanech  dne:</w:t>
      </w:r>
      <w:proofErr w:type="gramStart"/>
      <w:r w:rsidR="0082457B">
        <w:rPr>
          <w:rFonts w:ascii="Times New Roman" w:hAnsi="Times New Roman" w:cs="Times New Roman"/>
          <w:bCs/>
        </w:rPr>
        <w:t>23.1.2024</w:t>
      </w:r>
      <w:proofErr w:type="gramEnd"/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D0EC8" w:rsidRPr="000A0080">
        <w:rPr>
          <w:rFonts w:ascii="Times New Roman" w:hAnsi="Times New Roman" w:cs="Times New Roman"/>
          <w:bCs/>
        </w:rPr>
        <w:tab/>
      </w:r>
      <w:r w:rsidR="000D0EC8" w:rsidRPr="000A0080">
        <w:rPr>
          <w:rFonts w:ascii="Times New Roman" w:hAnsi="Times New Roman" w:cs="Times New Roman"/>
          <w:bCs/>
        </w:rPr>
        <w:tab/>
      </w:r>
      <w:r w:rsidR="000D0EC8" w:rsidRPr="000A0080">
        <w:rPr>
          <w:rFonts w:ascii="Times New Roman" w:hAnsi="Times New Roman" w:cs="Times New Roman"/>
          <w:bCs/>
        </w:rPr>
        <w:tab/>
      </w:r>
      <w:r w:rsidR="000D0EC8">
        <w:rPr>
          <w:rFonts w:ascii="Times New Roman" w:hAnsi="Times New Roman" w:cs="Times New Roman"/>
          <w:bCs/>
        </w:rPr>
        <w:t xml:space="preserve">             </w:t>
      </w:r>
      <w:r w:rsidR="000D0EC8" w:rsidRPr="000A0080">
        <w:rPr>
          <w:rFonts w:ascii="Times New Roman" w:hAnsi="Times New Roman" w:cs="Times New Roman"/>
          <w:bCs/>
        </w:rPr>
        <w:t>V</w:t>
      </w:r>
      <w:r w:rsidR="007C65CA">
        <w:rPr>
          <w:rFonts w:ascii="Times New Roman" w:hAnsi="Times New Roman" w:cs="Times New Roman"/>
          <w:bCs/>
        </w:rPr>
        <w:t xml:space="preserve"> Janově dne:  </w:t>
      </w:r>
      <w:proofErr w:type="gramStart"/>
      <w:r w:rsidR="007C65CA">
        <w:rPr>
          <w:rFonts w:ascii="Times New Roman" w:hAnsi="Times New Roman" w:cs="Times New Roman"/>
          <w:bCs/>
        </w:rPr>
        <w:t>24.1.2024</w:t>
      </w:r>
      <w:proofErr w:type="gramEnd"/>
    </w:p>
    <w:p w14:paraId="557B17D2" w14:textId="77777777" w:rsidR="000D0EC8" w:rsidRPr="000A0080" w:rsidRDefault="000D0EC8" w:rsidP="000D0EC8">
      <w:pPr>
        <w:pStyle w:val="Bezmezer"/>
        <w:rPr>
          <w:rFonts w:ascii="Times New Roman" w:hAnsi="Times New Roman" w:cs="Times New Roman"/>
          <w:bCs/>
        </w:rPr>
      </w:pPr>
    </w:p>
    <w:p w14:paraId="6E4DA6FB" w14:textId="31573FB9" w:rsidR="000D0EC8" w:rsidRDefault="000D0EC8" w:rsidP="000D0EC8">
      <w:pPr>
        <w:pStyle w:val="Bezmez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 zhotovitele: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85770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Za objednatele:</w:t>
      </w:r>
    </w:p>
    <w:p w14:paraId="1B81F162" w14:textId="21833D9C" w:rsidR="000D0EC8" w:rsidRDefault="000D0EC8" w:rsidP="000D0EC8">
      <w:pPr>
        <w:pStyle w:val="Bezmezer"/>
        <w:rPr>
          <w:rFonts w:ascii="Times New Roman" w:hAnsi="Times New Roman" w:cs="Times New Roman"/>
          <w:bCs/>
        </w:rPr>
      </w:pPr>
      <w:r w:rsidRPr="000A0080">
        <w:rPr>
          <w:rFonts w:ascii="Times New Roman" w:hAnsi="Times New Roman" w:cs="Times New Roman"/>
          <w:bCs/>
        </w:rPr>
        <w:tab/>
      </w:r>
    </w:p>
    <w:p w14:paraId="4E9AF6CE" w14:textId="09C0C667" w:rsidR="00CB3D75" w:rsidRPr="000A0080" w:rsidRDefault="00CB3D75" w:rsidP="0085744E">
      <w:pPr>
        <w:pStyle w:val="Bezmezer"/>
        <w:rPr>
          <w:rFonts w:ascii="Times New Roman" w:hAnsi="Times New Roman" w:cs="Times New Roman"/>
        </w:rPr>
      </w:pPr>
      <w:bookmarkStart w:id="0" w:name="_GoBack"/>
      <w:bookmarkEnd w:id="0"/>
    </w:p>
    <w:sectPr w:rsidR="00CB3D75" w:rsidRPr="000A0080" w:rsidSect="00A2638B">
      <w:headerReference w:type="default" r:id="rId8"/>
      <w:pgSz w:w="11907" w:h="16840" w:code="9"/>
      <w:pgMar w:top="1418" w:right="1134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BD093" w14:textId="77777777" w:rsidR="00DB2AFF" w:rsidRDefault="00DB2AFF">
      <w:r>
        <w:separator/>
      </w:r>
    </w:p>
  </w:endnote>
  <w:endnote w:type="continuationSeparator" w:id="0">
    <w:p w14:paraId="334FCFFE" w14:textId="77777777" w:rsidR="00DB2AFF" w:rsidRDefault="00DB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C79D2" w14:textId="77777777" w:rsidR="00DB2AFF" w:rsidRDefault="00DB2AFF">
      <w:r>
        <w:separator/>
      </w:r>
    </w:p>
  </w:footnote>
  <w:footnote w:type="continuationSeparator" w:id="0">
    <w:p w14:paraId="5C3BC8B6" w14:textId="77777777" w:rsidR="00DB2AFF" w:rsidRDefault="00DB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12BD2" w14:textId="7C4180DC" w:rsidR="00A33216" w:rsidRDefault="00A33216" w:rsidP="00A2638B">
    <w:pPr>
      <w:pStyle w:val="Zhlav"/>
    </w:pPr>
    <w:r>
      <w:tab/>
    </w:r>
    <w:r>
      <w:tab/>
    </w:r>
    <w:r w:rsidR="00085770">
      <w:rPr>
        <w:noProof/>
      </w:rPr>
      <w:drawing>
        <wp:inline distT="0" distB="0" distL="0" distR="0" wp14:anchorId="77F96397" wp14:editId="67601066">
          <wp:extent cx="1158875" cy="359121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922" cy="36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426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644BA8"/>
    <w:multiLevelType w:val="hybridMultilevel"/>
    <w:tmpl w:val="6ECE42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019C"/>
    <w:multiLevelType w:val="singleLevel"/>
    <w:tmpl w:val="F44CB954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color w:val="auto"/>
      </w:rPr>
    </w:lvl>
  </w:abstractNum>
  <w:abstractNum w:abstractNumId="3" w15:restartNumberingAfterBreak="0">
    <w:nsid w:val="05A83203"/>
    <w:multiLevelType w:val="hybridMultilevel"/>
    <w:tmpl w:val="AE6ABC94"/>
    <w:lvl w:ilvl="0" w:tplc="D346BF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C3472"/>
    <w:multiLevelType w:val="hybridMultilevel"/>
    <w:tmpl w:val="12F21910"/>
    <w:lvl w:ilvl="0" w:tplc="8A02EA9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063553FB"/>
    <w:multiLevelType w:val="hybridMultilevel"/>
    <w:tmpl w:val="5748F7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A0BDD"/>
    <w:multiLevelType w:val="hybridMultilevel"/>
    <w:tmpl w:val="3676A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B4517"/>
    <w:multiLevelType w:val="singleLevel"/>
    <w:tmpl w:val="04050011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8" w15:restartNumberingAfterBreak="0">
    <w:nsid w:val="226A64BA"/>
    <w:multiLevelType w:val="hybridMultilevel"/>
    <w:tmpl w:val="1D7C9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C3CE2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53223E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7E66BF4"/>
    <w:multiLevelType w:val="hybridMultilevel"/>
    <w:tmpl w:val="4E58E32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C6019"/>
    <w:multiLevelType w:val="hybridMultilevel"/>
    <w:tmpl w:val="F3326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F68D4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04B57B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182183F"/>
    <w:multiLevelType w:val="hybridMultilevel"/>
    <w:tmpl w:val="C35AF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541D2"/>
    <w:multiLevelType w:val="hybridMultilevel"/>
    <w:tmpl w:val="1D7C99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F3FD7"/>
    <w:multiLevelType w:val="hybridMultilevel"/>
    <w:tmpl w:val="BA1682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E1A5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9370823"/>
    <w:multiLevelType w:val="hybridMultilevel"/>
    <w:tmpl w:val="1D7C9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408BE"/>
    <w:multiLevelType w:val="hybridMultilevel"/>
    <w:tmpl w:val="95CC4A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444A6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FAE0BCF"/>
    <w:multiLevelType w:val="hybridMultilevel"/>
    <w:tmpl w:val="AA4A4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E25D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050B42"/>
    <w:multiLevelType w:val="hybridMultilevel"/>
    <w:tmpl w:val="E30E46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042F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9E14DF5"/>
    <w:multiLevelType w:val="singleLevel"/>
    <w:tmpl w:val="04050011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27" w15:restartNumberingAfterBreak="0">
    <w:nsid w:val="5BDA1229"/>
    <w:multiLevelType w:val="multilevel"/>
    <w:tmpl w:val="908EF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D3D3AE3"/>
    <w:multiLevelType w:val="hybridMultilevel"/>
    <w:tmpl w:val="AEE4E8F0"/>
    <w:lvl w:ilvl="0" w:tplc="66AC5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5D677BE2"/>
    <w:multiLevelType w:val="hybridMultilevel"/>
    <w:tmpl w:val="CEDA0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D2F85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8A26A0B"/>
    <w:multiLevelType w:val="hybridMultilevel"/>
    <w:tmpl w:val="1D7C9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50328"/>
    <w:multiLevelType w:val="hybridMultilevel"/>
    <w:tmpl w:val="AA4A4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448C7"/>
    <w:multiLevelType w:val="hybridMultilevel"/>
    <w:tmpl w:val="4828B0E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10E9F"/>
    <w:multiLevelType w:val="hybridMultilevel"/>
    <w:tmpl w:val="8834D43C"/>
    <w:lvl w:ilvl="0" w:tplc="04050013">
      <w:start w:val="1"/>
      <w:numFmt w:val="upperRoman"/>
      <w:lvlText w:val="%1."/>
      <w:lvlJc w:val="right"/>
      <w:pPr>
        <w:ind w:left="567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6" w:hanging="360"/>
      </w:pPr>
    </w:lvl>
    <w:lvl w:ilvl="2" w:tplc="0405001B" w:tentative="1">
      <w:start w:val="1"/>
      <w:numFmt w:val="lowerRoman"/>
      <w:lvlText w:val="%3."/>
      <w:lvlJc w:val="right"/>
      <w:pPr>
        <w:ind w:left="6756" w:hanging="180"/>
      </w:pPr>
    </w:lvl>
    <w:lvl w:ilvl="3" w:tplc="0405000F" w:tentative="1">
      <w:start w:val="1"/>
      <w:numFmt w:val="decimal"/>
      <w:lvlText w:val="%4."/>
      <w:lvlJc w:val="left"/>
      <w:pPr>
        <w:ind w:left="7476" w:hanging="360"/>
      </w:pPr>
    </w:lvl>
    <w:lvl w:ilvl="4" w:tplc="04050019" w:tentative="1">
      <w:start w:val="1"/>
      <w:numFmt w:val="lowerLetter"/>
      <w:lvlText w:val="%5."/>
      <w:lvlJc w:val="left"/>
      <w:pPr>
        <w:ind w:left="8196" w:hanging="360"/>
      </w:pPr>
    </w:lvl>
    <w:lvl w:ilvl="5" w:tplc="0405001B" w:tentative="1">
      <w:start w:val="1"/>
      <w:numFmt w:val="lowerRoman"/>
      <w:lvlText w:val="%6."/>
      <w:lvlJc w:val="right"/>
      <w:pPr>
        <w:ind w:left="8916" w:hanging="180"/>
      </w:pPr>
    </w:lvl>
    <w:lvl w:ilvl="6" w:tplc="0405000F" w:tentative="1">
      <w:start w:val="1"/>
      <w:numFmt w:val="decimal"/>
      <w:lvlText w:val="%7."/>
      <w:lvlJc w:val="left"/>
      <w:pPr>
        <w:ind w:left="9636" w:hanging="360"/>
      </w:pPr>
    </w:lvl>
    <w:lvl w:ilvl="7" w:tplc="04050019" w:tentative="1">
      <w:start w:val="1"/>
      <w:numFmt w:val="lowerLetter"/>
      <w:lvlText w:val="%8."/>
      <w:lvlJc w:val="left"/>
      <w:pPr>
        <w:ind w:left="10356" w:hanging="360"/>
      </w:pPr>
    </w:lvl>
    <w:lvl w:ilvl="8" w:tplc="040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5" w15:restartNumberingAfterBreak="0">
    <w:nsid w:val="70F37C77"/>
    <w:multiLevelType w:val="hybridMultilevel"/>
    <w:tmpl w:val="1D7C9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2330F"/>
    <w:multiLevelType w:val="hybridMultilevel"/>
    <w:tmpl w:val="014AD2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C6DD8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8A40A1E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B1705A9"/>
    <w:multiLevelType w:val="hybridMultilevel"/>
    <w:tmpl w:val="D8FA6C04"/>
    <w:lvl w:ilvl="0" w:tplc="9044FF68">
      <w:start w:val="13"/>
      <w:numFmt w:val="bullet"/>
      <w:lvlText w:val=""/>
      <w:lvlJc w:val="left"/>
      <w:pPr>
        <w:ind w:left="136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0" w15:restartNumberingAfterBreak="0">
    <w:nsid w:val="7BA423ED"/>
    <w:multiLevelType w:val="hybridMultilevel"/>
    <w:tmpl w:val="2260FE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38"/>
  </w:num>
  <w:num w:numId="4">
    <w:abstractNumId w:val="25"/>
  </w:num>
  <w:num w:numId="5">
    <w:abstractNumId w:val="0"/>
  </w:num>
  <w:num w:numId="6">
    <w:abstractNumId w:val="37"/>
  </w:num>
  <w:num w:numId="7">
    <w:abstractNumId w:val="10"/>
  </w:num>
  <w:num w:numId="8">
    <w:abstractNumId w:val="21"/>
  </w:num>
  <w:num w:numId="9">
    <w:abstractNumId w:val="30"/>
  </w:num>
  <w:num w:numId="10">
    <w:abstractNumId w:val="13"/>
  </w:num>
  <w:num w:numId="11">
    <w:abstractNumId w:val="14"/>
  </w:num>
  <w:num w:numId="12">
    <w:abstractNumId w:val="9"/>
  </w:num>
  <w:num w:numId="13">
    <w:abstractNumId w:val="27"/>
  </w:num>
  <w:num w:numId="14">
    <w:abstractNumId w:val="24"/>
  </w:num>
  <w:num w:numId="15">
    <w:abstractNumId w:val="6"/>
  </w:num>
  <w:num w:numId="16">
    <w:abstractNumId w:val="3"/>
  </w:num>
  <w:num w:numId="17">
    <w:abstractNumId w:val="12"/>
  </w:num>
  <w:num w:numId="18">
    <w:abstractNumId w:val="8"/>
  </w:num>
  <w:num w:numId="19">
    <w:abstractNumId w:val="36"/>
  </w:num>
  <w:num w:numId="20">
    <w:abstractNumId w:val="29"/>
  </w:num>
  <w:num w:numId="21">
    <w:abstractNumId w:val="22"/>
  </w:num>
  <w:num w:numId="22">
    <w:abstractNumId w:val="4"/>
  </w:num>
  <w:num w:numId="23">
    <w:abstractNumId w:val="19"/>
  </w:num>
  <w:num w:numId="24">
    <w:abstractNumId w:val="16"/>
  </w:num>
  <w:num w:numId="25">
    <w:abstractNumId w:val="35"/>
  </w:num>
  <w:num w:numId="26">
    <w:abstractNumId w:val="7"/>
    <w:lvlOverride w:ilvl="0">
      <w:startOverride w:val="1"/>
    </w:lvlOverride>
  </w:num>
  <w:num w:numId="27">
    <w:abstractNumId w:val="32"/>
  </w:num>
  <w:num w:numId="28">
    <w:abstractNumId w:val="31"/>
  </w:num>
  <w:num w:numId="29">
    <w:abstractNumId w:val="5"/>
  </w:num>
  <w:num w:numId="30">
    <w:abstractNumId w:val="2"/>
    <w:lvlOverride w:ilvl="0">
      <w:startOverride w:val="1"/>
    </w:lvlOverride>
  </w:num>
  <w:num w:numId="31">
    <w:abstractNumId w:val="26"/>
    <w:lvlOverride w:ilvl="0">
      <w:startOverride w:val="1"/>
    </w:lvlOverride>
  </w:num>
  <w:num w:numId="32">
    <w:abstractNumId w:val="17"/>
  </w:num>
  <w:num w:numId="33">
    <w:abstractNumId w:val="28"/>
  </w:num>
  <w:num w:numId="34">
    <w:abstractNumId w:val="15"/>
  </w:num>
  <w:num w:numId="35">
    <w:abstractNumId w:val="1"/>
  </w:num>
  <w:num w:numId="36">
    <w:abstractNumId w:val="40"/>
  </w:num>
  <w:num w:numId="37">
    <w:abstractNumId w:val="20"/>
  </w:num>
  <w:num w:numId="38">
    <w:abstractNumId w:val="34"/>
  </w:num>
  <w:num w:numId="39">
    <w:abstractNumId w:val="39"/>
  </w:num>
  <w:num w:numId="40">
    <w:abstractNumId w:val="11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52"/>
    <w:rsid w:val="000131A8"/>
    <w:rsid w:val="00023658"/>
    <w:rsid w:val="00085770"/>
    <w:rsid w:val="0009283A"/>
    <w:rsid w:val="00096835"/>
    <w:rsid w:val="000A0080"/>
    <w:rsid w:val="000D0EC8"/>
    <w:rsid w:val="000D69E2"/>
    <w:rsid w:val="000F0293"/>
    <w:rsid w:val="00102588"/>
    <w:rsid w:val="00106CEC"/>
    <w:rsid w:val="001201A2"/>
    <w:rsid w:val="0013492F"/>
    <w:rsid w:val="00163931"/>
    <w:rsid w:val="001670E6"/>
    <w:rsid w:val="001778F3"/>
    <w:rsid w:val="00193BC0"/>
    <w:rsid w:val="001A6EBC"/>
    <w:rsid w:val="001B466B"/>
    <w:rsid w:val="001C4D32"/>
    <w:rsid w:val="00211BA0"/>
    <w:rsid w:val="0022666B"/>
    <w:rsid w:val="0023464B"/>
    <w:rsid w:val="00271990"/>
    <w:rsid w:val="00284A21"/>
    <w:rsid w:val="002B3303"/>
    <w:rsid w:val="002C3694"/>
    <w:rsid w:val="0030325F"/>
    <w:rsid w:val="00317EBD"/>
    <w:rsid w:val="00324A07"/>
    <w:rsid w:val="00332E09"/>
    <w:rsid w:val="00341992"/>
    <w:rsid w:val="003964F6"/>
    <w:rsid w:val="003A41A5"/>
    <w:rsid w:val="003A75C6"/>
    <w:rsid w:val="003B21DB"/>
    <w:rsid w:val="003B590A"/>
    <w:rsid w:val="003D36F6"/>
    <w:rsid w:val="0040081E"/>
    <w:rsid w:val="00436D54"/>
    <w:rsid w:val="00445F98"/>
    <w:rsid w:val="00492732"/>
    <w:rsid w:val="004A2114"/>
    <w:rsid w:val="004B4508"/>
    <w:rsid w:val="004F5940"/>
    <w:rsid w:val="005613AA"/>
    <w:rsid w:val="005642FA"/>
    <w:rsid w:val="005E3373"/>
    <w:rsid w:val="005F57E1"/>
    <w:rsid w:val="005F7292"/>
    <w:rsid w:val="00601308"/>
    <w:rsid w:val="00632AA8"/>
    <w:rsid w:val="00640BB8"/>
    <w:rsid w:val="00666E5A"/>
    <w:rsid w:val="006762D3"/>
    <w:rsid w:val="0067681E"/>
    <w:rsid w:val="006F7E85"/>
    <w:rsid w:val="0071384C"/>
    <w:rsid w:val="007354AC"/>
    <w:rsid w:val="00755CFD"/>
    <w:rsid w:val="00765A1F"/>
    <w:rsid w:val="007673A3"/>
    <w:rsid w:val="0079365B"/>
    <w:rsid w:val="00796984"/>
    <w:rsid w:val="007A4838"/>
    <w:rsid w:val="007B6AB1"/>
    <w:rsid w:val="007C65CA"/>
    <w:rsid w:val="00801192"/>
    <w:rsid w:val="00807743"/>
    <w:rsid w:val="00824525"/>
    <w:rsid w:val="0082457B"/>
    <w:rsid w:val="008249A6"/>
    <w:rsid w:val="008258F2"/>
    <w:rsid w:val="00833D64"/>
    <w:rsid w:val="00845813"/>
    <w:rsid w:val="00847152"/>
    <w:rsid w:val="0085744E"/>
    <w:rsid w:val="0086233B"/>
    <w:rsid w:val="008C00C9"/>
    <w:rsid w:val="008C1351"/>
    <w:rsid w:val="008D5347"/>
    <w:rsid w:val="008F41C3"/>
    <w:rsid w:val="008F4E29"/>
    <w:rsid w:val="008F644F"/>
    <w:rsid w:val="008F6566"/>
    <w:rsid w:val="0090727D"/>
    <w:rsid w:val="00942A59"/>
    <w:rsid w:val="00973BC1"/>
    <w:rsid w:val="00982475"/>
    <w:rsid w:val="009A019E"/>
    <w:rsid w:val="009A261D"/>
    <w:rsid w:val="009E1ED6"/>
    <w:rsid w:val="009F7F9D"/>
    <w:rsid w:val="00A02F4F"/>
    <w:rsid w:val="00A1595B"/>
    <w:rsid w:val="00A2519F"/>
    <w:rsid w:val="00A2638B"/>
    <w:rsid w:val="00A33216"/>
    <w:rsid w:val="00A61420"/>
    <w:rsid w:val="00A822B3"/>
    <w:rsid w:val="00A83DAD"/>
    <w:rsid w:val="00AA02C8"/>
    <w:rsid w:val="00AC4611"/>
    <w:rsid w:val="00B709FA"/>
    <w:rsid w:val="00BD1237"/>
    <w:rsid w:val="00BE00FB"/>
    <w:rsid w:val="00C8141B"/>
    <w:rsid w:val="00CA276C"/>
    <w:rsid w:val="00CA27FF"/>
    <w:rsid w:val="00CB3D75"/>
    <w:rsid w:val="00CC0382"/>
    <w:rsid w:val="00CC16AA"/>
    <w:rsid w:val="00DB2AFF"/>
    <w:rsid w:val="00DF0029"/>
    <w:rsid w:val="00E2637E"/>
    <w:rsid w:val="00E476CC"/>
    <w:rsid w:val="00ED22FF"/>
    <w:rsid w:val="00F07707"/>
    <w:rsid w:val="00F52798"/>
    <w:rsid w:val="00F838E1"/>
    <w:rsid w:val="00FB1598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8EDEA"/>
  <w15:docId w15:val="{57A2FBD8-66AA-4DB0-ADDA-F5B8ECFD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58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71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7152"/>
  </w:style>
  <w:style w:type="paragraph" w:styleId="Textbubliny">
    <w:name w:val="Balloon Text"/>
    <w:basedOn w:val="Normln"/>
    <w:link w:val="TextbublinyChar"/>
    <w:uiPriority w:val="99"/>
    <w:semiHidden/>
    <w:unhideWhenUsed/>
    <w:rsid w:val="008471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15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744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E3373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BD12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12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1201A2"/>
    <w:pPr>
      <w:overflowPunct/>
      <w:autoSpaceDE/>
      <w:autoSpaceDN/>
      <w:adjustRightInd/>
      <w:ind w:left="705" w:hanging="705"/>
      <w:jc w:val="both"/>
      <w:textAlignment w:val="auto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201A2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103E6-E392-4A6E-8F40-2E890655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Irena Viková</dc:creator>
  <cp:lastModifiedBy>Šímová Lenka</cp:lastModifiedBy>
  <cp:revision>2</cp:revision>
  <cp:lastPrinted>2024-01-23T12:41:00Z</cp:lastPrinted>
  <dcterms:created xsi:type="dcterms:W3CDTF">2024-02-05T07:13:00Z</dcterms:created>
  <dcterms:modified xsi:type="dcterms:W3CDTF">2024-02-05T07:13:00Z</dcterms:modified>
</cp:coreProperties>
</file>